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AB5221" w14:textId="77777777" w:rsidR="00475F4E" w:rsidRPr="004529A4" w:rsidRDefault="00475F4E" w:rsidP="00475F4E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55680" behindDoc="0" locked="0" layoutInCell="1" allowOverlap="1" wp14:anchorId="56AEB6BC" wp14:editId="07A51CA6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2323844" cy="1096645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844" cy="109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ab/>
      </w:r>
      <w:r w:rsidRPr="004529A4">
        <w:rPr>
          <w:rFonts w:ascii="Times New Roman" w:hAnsi="Times New Roman" w:cs="Times New Roman"/>
        </w:rPr>
        <w:t>Общество с ограниченной ответственностью «НурМед»</w:t>
      </w:r>
    </w:p>
    <w:p w14:paraId="1D7AA437" w14:textId="77777777" w:rsidR="00475F4E" w:rsidRPr="004529A4" w:rsidRDefault="00475F4E" w:rsidP="00475F4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: 66</w:t>
      </w:r>
      <w:r w:rsidRPr="004529A4">
        <w:rPr>
          <w:rFonts w:ascii="Times New Roman" w:hAnsi="Times New Roman" w:cs="Times New Roman"/>
        </w:rPr>
        <w:t>0118, Красноярск, ул. Урванцева, дом 12</w:t>
      </w:r>
    </w:p>
    <w:p w14:paraId="04FA9EDC" w14:textId="77777777" w:rsidR="00475F4E" w:rsidRPr="004529A4" w:rsidRDefault="00475F4E" w:rsidP="00475F4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529A4">
        <w:rPr>
          <w:rFonts w:ascii="Times New Roman" w:hAnsi="Times New Roman" w:cs="Times New Roman"/>
        </w:rPr>
        <w:t>ИНН 2465258486 КПП 246501001 ОГРН 1112468049726</w:t>
      </w:r>
    </w:p>
    <w:p w14:paraId="1DAD1F56" w14:textId="77777777" w:rsidR="00475F4E" w:rsidRPr="004529A4" w:rsidRDefault="00475F4E" w:rsidP="00475F4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529A4">
        <w:rPr>
          <w:rFonts w:ascii="Times New Roman" w:hAnsi="Times New Roman" w:cs="Times New Roman"/>
        </w:rPr>
        <w:t>Расчетный счет № 40702810823270000651 в Филиал «Новосибирский» ОАО «Альфа Банк»</w:t>
      </w:r>
    </w:p>
    <w:p w14:paraId="1597EFAD" w14:textId="77777777" w:rsidR="00475F4E" w:rsidRPr="004529A4" w:rsidRDefault="00475F4E" w:rsidP="00475F4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529A4">
        <w:rPr>
          <w:rFonts w:ascii="Times New Roman" w:hAnsi="Times New Roman" w:cs="Times New Roman"/>
        </w:rPr>
        <w:t>БИК 045004774 к/с 30101810600000000774</w:t>
      </w:r>
    </w:p>
    <w:p w14:paraId="00D273A1" w14:textId="77777777" w:rsidR="00475F4E" w:rsidRDefault="00475F4E" w:rsidP="00475F4E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4AA884F" w14:textId="77777777" w:rsidR="00475F4E" w:rsidRDefault="00475F4E" w:rsidP="00475F4E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D3C079B" w14:textId="0529FA20" w:rsidR="00475F4E" w:rsidRDefault="00475F4E" w:rsidP="00475F4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529A4"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3B545B8F" w14:textId="77777777" w:rsidR="00FC6479" w:rsidRDefault="00FC6479" w:rsidP="00475F4E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42E752F" w14:textId="77777777" w:rsidR="00FC6479" w:rsidRPr="00B711AF" w:rsidRDefault="00FC6479" w:rsidP="00475F4E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5526BC1" w14:textId="77777777" w:rsidR="00FC6479" w:rsidRPr="00B711AF" w:rsidRDefault="00FC6479" w:rsidP="00475F4E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3894202" w14:textId="77777777" w:rsidR="00FC6479" w:rsidRPr="00B711AF" w:rsidRDefault="00FC6479" w:rsidP="00FC6479">
      <w:pPr>
        <w:spacing w:after="8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11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ОО «</w:t>
      </w:r>
      <w:proofErr w:type="spellStart"/>
      <w:r w:rsidRPr="00B711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урмед</w:t>
      </w:r>
      <w:proofErr w:type="spellEnd"/>
      <w:r w:rsidRPr="00B711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33B61627" w14:textId="77777777" w:rsidR="00FC6479" w:rsidRPr="00B711AF" w:rsidRDefault="00FC6479" w:rsidP="00FC6479">
      <w:pPr>
        <w:spacing w:after="8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ектору Стрелкову Михаилу Михайловичу</w:t>
      </w:r>
    </w:p>
    <w:p w14:paraId="6B7C9E52" w14:textId="73BCF4A6" w:rsidR="00FC6479" w:rsidRDefault="00FC6479" w:rsidP="00FC6479">
      <w:pPr>
        <w:spacing w:after="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784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от ___</w:t>
      </w:r>
      <w:r w:rsidRPr="00B711A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</w:t>
      </w:r>
    </w:p>
    <w:p w14:paraId="60BF3EDD" w14:textId="39EF1BDA" w:rsidR="00A25394" w:rsidRPr="00B711AF" w:rsidRDefault="00A25394" w:rsidP="00A25394">
      <w:pPr>
        <w:spacing w:after="8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</w:p>
    <w:p w14:paraId="26D2ACEC" w14:textId="7ED98CA1" w:rsidR="00FC6479" w:rsidRPr="00B711AF" w:rsidRDefault="00FC6479" w:rsidP="00FC6479">
      <w:pPr>
        <w:spacing w:after="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="00784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proofErr w:type="spellStart"/>
      <w:r w:rsidR="007846F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</w:t>
      </w:r>
      <w:proofErr w:type="gramStart"/>
      <w:r w:rsidR="007846F3">
        <w:rPr>
          <w:rFonts w:ascii="Times New Roman" w:eastAsia="Times New Roman" w:hAnsi="Times New Roman" w:cs="Times New Roman"/>
          <w:sz w:val="28"/>
          <w:szCs w:val="28"/>
          <w:lang w:eastAsia="ru-RU"/>
        </w:rPr>
        <w:t>.т</w:t>
      </w:r>
      <w:proofErr w:type="gramEnd"/>
      <w:r w:rsidR="007846F3">
        <w:rPr>
          <w:rFonts w:ascii="Times New Roman" w:eastAsia="Times New Roman" w:hAnsi="Times New Roman" w:cs="Times New Roman"/>
          <w:sz w:val="28"/>
          <w:szCs w:val="28"/>
          <w:lang w:eastAsia="ru-RU"/>
        </w:rPr>
        <w:t>ел</w:t>
      </w:r>
      <w:proofErr w:type="spellEnd"/>
      <w:r w:rsidR="007846F3">
        <w:rPr>
          <w:rFonts w:ascii="Times New Roman" w:eastAsia="Times New Roman" w:hAnsi="Times New Roman" w:cs="Times New Roman"/>
          <w:sz w:val="28"/>
          <w:szCs w:val="28"/>
          <w:lang w:eastAsia="ru-RU"/>
        </w:rPr>
        <w:t>._______</w:t>
      </w:r>
      <w:r w:rsidRPr="00B711A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</w:p>
    <w:p w14:paraId="7B409A65" w14:textId="77777777" w:rsidR="00FC6479" w:rsidRPr="00B711AF" w:rsidRDefault="00FC6479" w:rsidP="00FC6479">
      <w:pPr>
        <w:spacing w:after="8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700B86" w14:textId="77777777" w:rsidR="00FC6479" w:rsidRPr="00B711AF" w:rsidRDefault="00FC6479" w:rsidP="00FC6479">
      <w:pPr>
        <w:spacing w:after="8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BC1673" w14:textId="61DA77B0" w:rsidR="00FC6479" w:rsidRPr="00A25394" w:rsidRDefault="00B711AF" w:rsidP="00FC6479">
      <w:pPr>
        <w:spacing w:after="8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2539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ЗАЯВЛЕНИЕ</w:t>
      </w:r>
    </w:p>
    <w:p w14:paraId="4E0359EB" w14:textId="77777777" w:rsidR="00B711AF" w:rsidRPr="00B711AF" w:rsidRDefault="00B711AF" w:rsidP="00FC6479">
      <w:pPr>
        <w:spacing w:after="8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B641B2" w14:textId="77777777" w:rsidR="00FC6479" w:rsidRPr="00A25394" w:rsidRDefault="00FC6479" w:rsidP="00FC6479">
      <w:pPr>
        <w:spacing w:after="80" w:line="240" w:lineRule="auto"/>
        <w:ind w:left="-851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выдать Справку об оплате медицинских услуг для предоставления в Налоговые органы Российской Федерации </w:t>
      </w:r>
    </w:p>
    <w:p w14:paraId="2A0336B0" w14:textId="77777777" w:rsidR="00FC6479" w:rsidRPr="00A25394" w:rsidRDefault="00FC6479" w:rsidP="00FC6479">
      <w:pPr>
        <w:spacing w:after="8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55BC6D" w14:textId="0EDD78B2" w:rsidR="00FC6479" w:rsidRPr="00A25394" w:rsidRDefault="00FC6479" w:rsidP="00FC6479">
      <w:pPr>
        <w:spacing w:after="8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394">
        <w:rPr>
          <w:rFonts w:ascii="Times New Roman" w:eastAsia="Times New Roman" w:hAnsi="Times New Roman" w:cs="Times New Roman"/>
          <w:sz w:val="24"/>
          <w:szCs w:val="24"/>
          <w:lang w:eastAsia="ru-RU"/>
        </w:rPr>
        <w:t>(ФИО налогоплательщика)_______________________________</w:t>
      </w:r>
      <w:r w:rsidR="00787873" w:rsidRPr="00A2539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14:paraId="6C2A8E2B" w14:textId="77777777" w:rsidR="00FC6479" w:rsidRPr="00A25394" w:rsidRDefault="00FC6479" w:rsidP="00FC6479">
      <w:pPr>
        <w:spacing w:after="8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9CE907" w14:textId="1AE2BFBC" w:rsidR="00FC6479" w:rsidRPr="00A25394" w:rsidRDefault="00FC6479" w:rsidP="00FC6479">
      <w:pPr>
        <w:spacing w:after="8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39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</w:t>
      </w:r>
      <w:r w:rsidR="00787873" w:rsidRPr="00A25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5394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логоплательщик</w:t>
      </w:r>
      <w:bookmarkStart w:id="0" w:name="_GoBack"/>
      <w:bookmarkEnd w:id="0"/>
      <w:r w:rsidRPr="00A25394">
        <w:rPr>
          <w:rFonts w:ascii="Times New Roman" w:eastAsia="Times New Roman" w:hAnsi="Times New Roman" w:cs="Times New Roman"/>
          <w:sz w:val="24"/>
          <w:szCs w:val="24"/>
          <w:lang w:eastAsia="ru-RU"/>
        </w:rPr>
        <w:t>а)______________________________________________________________</w:t>
      </w:r>
    </w:p>
    <w:p w14:paraId="19A4907B" w14:textId="77777777" w:rsidR="00FC6479" w:rsidRPr="00A25394" w:rsidRDefault="00FC6479" w:rsidP="00FC6479">
      <w:pPr>
        <w:spacing w:after="8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47777A" w14:textId="77777777" w:rsidR="00FC6479" w:rsidRPr="00A25394" w:rsidRDefault="00FC6479" w:rsidP="00FC6479">
      <w:pPr>
        <w:spacing w:after="8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394">
        <w:rPr>
          <w:rFonts w:ascii="Times New Roman" w:eastAsia="Times New Roman" w:hAnsi="Times New Roman" w:cs="Times New Roman"/>
          <w:sz w:val="24"/>
          <w:szCs w:val="24"/>
          <w:lang w:eastAsia="ru-RU"/>
        </w:rPr>
        <w:t>О том, что он (она) оплатил (а) стоматологические услуги оказанные: ему (ей), супруге (у)</w:t>
      </w:r>
      <w:proofErr w:type="gramStart"/>
      <w:r w:rsidRPr="00A25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A25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ыну (дочери), матери (отцу):________________________________________________________________ </w:t>
      </w:r>
    </w:p>
    <w:p w14:paraId="25BF7763" w14:textId="77777777" w:rsidR="00FC6479" w:rsidRPr="00A25394" w:rsidRDefault="00FC6479" w:rsidP="00FC6479">
      <w:pPr>
        <w:spacing w:after="8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394">
        <w:rPr>
          <w:rFonts w:ascii="Times New Roman" w:eastAsia="Times New Roman" w:hAnsi="Times New Roman" w:cs="Times New Roman"/>
          <w:sz w:val="24"/>
          <w:szCs w:val="24"/>
          <w:lang w:eastAsia="ru-RU"/>
        </w:rPr>
        <w:t>(нужное подчеркнуть)</w:t>
      </w:r>
      <w:r w:rsidRPr="00A253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(Ф.И.О. полностью)</w:t>
      </w:r>
    </w:p>
    <w:p w14:paraId="3D53D24E" w14:textId="77777777" w:rsidR="00FC6479" w:rsidRPr="00A25394" w:rsidRDefault="00FC6479" w:rsidP="00FC6479">
      <w:pPr>
        <w:spacing w:after="8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B7BCCC" w14:textId="77777777" w:rsidR="00FC6479" w:rsidRPr="00A25394" w:rsidRDefault="00FC6479" w:rsidP="00FC6479">
      <w:pPr>
        <w:spacing w:after="8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394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а за ___________________________________го</w:t>
      </w:r>
      <w:proofErr w:type="gramStart"/>
      <w:r w:rsidRPr="00A25394">
        <w:rPr>
          <w:rFonts w:ascii="Times New Roman" w:eastAsia="Times New Roman" w:hAnsi="Times New Roman" w:cs="Times New Roman"/>
          <w:sz w:val="24"/>
          <w:szCs w:val="24"/>
          <w:lang w:eastAsia="ru-RU"/>
        </w:rPr>
        <w:t>д(</w:t>
      </w:r>
      <w:proofErr w:type="gramEnd"/>
      <w:r w:rsidRPr="00A25394">
        <w:rPr>
          <w:rFonts w:ascii="Times New Roman" w:eastAsia="Times New Roman" w:hAnsi="Times New Roman" w:cs="Times New Roman"/>
          <w:sz w:val="24"/>
          <w:szCs w:val="24"/>
          <w:lang w:eastAsia="ru-RU"/>
        </w:rPr>
        <w:t>ы).</w:t>
      </w:r>
    </w:p>
    <w:p w14:paraId="4AD2BC5E" w14:textId="77777777" w:rsidR="00FC6479" w:rsidRPr="00A25394" w:rsidRDefault="00FC6479" w:rsidP="00FC6479">
      <w:pPr>
        <w:spacing w:after="80" w:line="240" w:lineRule="auto"/>
        <w:ind w:left="-993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914F52" w14:textId="77777777" w:rsidR="00FC6479" w:rsidRPr="00A25394" w:rsidRDefault="00FC6479" w:rsidP="00FC6479">
      <w:pPr>
        <w:spacing w:after="80" w:line="240" w:lineRule="auto"/>
        <w:ind w:left="-993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равку заберу лично (либо по доверенности) </w:t>
      </w:r>
    </w:p>
    <w:p w14:paraId="0E9CC938" w14:textId="77777777" w:rsidR="00FC6479" w:rsidRPr="00A25394" w:rsidRDefault="00FC6479" w:rsidP="00FC6479">
      <w:pPr>
        <w:numPr>
          <w:ilvl w:val="0"/>
          <w:numId w:val="9"/>
        </w:numPr>
        <w:spacing w:after="8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394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тизана Железняка, 32</w:t>
      </w:r>
    </w:p>
    <w:p w14:paraId="2FE02750" w14:textId="77777777" w:rsidR="00FC6479" w:rsidRPr="00A25394" w:rsidRDefault="00FC6479" w:rsidP="00FC6479">
      <w:pPr>
        <w:numPr>
          <w:ilvl w:val="0"/>
          <w:numId w:val="9"/>
        </w:numPr>
        <w:spacing w:after="8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394">
        <w:rPr>
          <w:rFonts w:ascii="Times New Roman" w:eastAsia="Times New Roman" w:hAnsi="Times New Roman" w:cs="Times New Roman"/>
          <w:sz w:val="24"/>
          <w:szCs w:val="24"/>
          <w:lang w:eastAsia="ru-RU"/>
        </w:rPr>
        <w:t>Урванцева, 12</w:t>
      </w:r>
    </w:p>
    <w:p w14:paraId="6F1A85F3" w14:textId="77777777" w:rsidR="00FC6479" w:rsidRPr="00B711AF" w:rsidRDefault="00FC6479" w:rsidP="00FC64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91B017" w14:textId="77777777" w:rsidR="00FC6479" w:rsidRPr="00B711AF" w:rsidRDefault="00FC6479" w:rsidP="00FC64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1D5A04" w14:textId="77777777" w:rsidR="00FC6479" w:rsidRPr="00B711AF" w:rsidRDefault="00FC6479" w:rsidP="00FC64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FCC997" w14:textId="3BC1201A" w:rsidR="00FC6479" w:rsidRPr="00B711AF" w:rsidRDefault="00FC6479" w:rsidP="00FC6479">
      <w:pPr>
        <w:spacing w:after="0" w:line="240" w:lineRule="auto"/>
        <w:rPr>
          <w:rFonts w:ascii="Times New Roman" w:hAnsi="Times New Roman" w:cs="Times New Roman"/>
        </w:rPr>
      </w:pPr>
      <w:r w:rsidRPr="00B711AF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__»_______________20___г                                    ___________Подпись</w:t>
      </w:r>
    </w:p>
    <w:sectPr w:rsidR="00FC6479" w:rsidRPr="00B711AF" w:rsidSect="0078787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426" w:right="850" w:bottom="1134" w:left="1701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552330" w14:textId="77777777" w:rsidR="001F3093" w:rsidRDefault="001F3093" w:rsidP="00FC6479">
      <w:pPr>
        <w:spacing w:after="0" w:line="240" w:lineRule="auto"/>
      </w:pPr>
      <w:r>
        <w:separator/>
      </w:r>
    </w:p>
  </w:endnote>
  <w:endnote w:type="continuationSeparator" w:id="0">
    <w:p w14:paraId="44F083A4" w14:textId="77777777" w:rsidR="001F3093" w:rsidRDefault="001F3093" w:rsidP="00FC6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5E1B16" w14:textId="77777777" w:rsidR="0066239D" w:rsidRDefault="0066239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2D794E" w14:textId="062BABAD" w:rsidR="00787873" w:rsidRPr="009927D7" w:rsidRDefault="00787873" w:rsidP="00FC6479">
    <w:pPr>
      <w:rPr>
        <w:sz w:val="16"/>
        <w:szCs w:val="16"/>
      </w:rPr>
    </w:pPr>
    <w:r>
      <w:rPr>
        <w:sz w:val="16"/>
        <w:szCs w:val="16"/>
      </w:rPr>
      <w:t>*</w:t>
    </w:r>
    <w:r w:rsidRPr="00787873">
      <w:t xml:space="preserve"> </w:t>
    </w:r>
    <w:r w:rsidRPr="00787873">
      <w:rPr>
        <w:sz w:val="16"/>
        <w:szCs w:val="16"/>
      </w:rPr>
      <w:t>при</w:t>
    </w:r>
    <w:r>
      <w:rPr>
        <w:sz w:val="16"/>
        <w:szCs w:val="16"/>
      </w:rPr>
      <w:t xml:space="preserve"> отправке документов </w:t>
    </w:r>
    <w:r w:rsidRPr="00787873">
      <w:rPr>
        <w:sz w:val="16"/>
        <w:szCs w:val="16"/>
      </w:rPr>
      <w:t xml:space="preserve"> </w:t>
    </w:r>
    <w:r>
      <w:rPr>
        <w:sz w:val="16"/>
        <w:szCs w:val="16"/>
      </w:rPr>
      <w:t>по электронной</w:t>
    </w:r>
    <w:r w:rsidRPr="00787873">
      <w:rPr>
        <w:sz w:val="16"/>
        <w:szCs w:val="16"/>
      </w:rPr>
      <w:t xml:space="preserve"> почта не относится к защищенным каналам связи, что может создать угрозу разглашения сведений составляющих врачебную тайну пациента и данные документы лучше получать лично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37F99A" w14:textId="77777777" w:rsidR="0066239D" w:rsidRDefault="0066239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69E906" w14:textId="77777777" w:rsidR="001F3093" w:rsidRDefault="001F3093" w:rsidP="00FC6479">
      <w:pPr>
        <w:spacing w:after="0" w:line="240" w:lineRule="auto"/>
      </w:pPr>
      <w:r>
        <w:separator/>
      </w:r>
    </w:p>
  </w:footnote>
  <w:footnote w:type="continuationSeparator" w:id="0">
    <w:p w14:paraId="4E153E59" w14:textId="77777777" w:rsidR="001F3093" w:rsidRDefault="001F3093" w:rsidP="00FC64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AC9EA6" w14:textId="77777777" w:rsidR="0066239D" w:rsidRDefault="0066239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7C2FFB" w14:textId="77777777" w:rsidR="0066239D" w:rsidRDefault="0066239D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C7199C" w14:textId="77777777" w:rsidR="0066239D" w:rsidRDefault="0066239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E75D9"/>
    <w:multiLevelType w:val="hybridMultilevel"/>
    <w:tmpl w:val="C5803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BF6DB5"/>
    <w:multiLevelType w:val="hybridMultilevel"/>
    <w:tmpl w:val="FC4CB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D77CA8"/>
    <w:multiLevelType w:val="hybridMultilevel"/>
    <w:tmpl w:val="FE580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596246"/>
    <w:multiLevelType w:val="hybridMultilevel"/>
    <w:tmpl w:val="EADA4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4B40C7"/>
    <w:multiLevelType w:val="hybridMultilevel"/>
    <w:tmpl w:val="8D84A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971434"/>
    <w:multiLevelType w:val="hybridMultilevel"/>
    <w:tmpl w:val="43E87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5B2091"/>
    <w:multiLevelType w:val="hybridMultilevel"/>
    <w:tmpl w:val="05FA8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C06DFE"/>
    <w:multiLevelType w:val="hybridMultilevel"/>
    <w:tmpl w:val="3CBA1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1E60BD"/>
    <w:multiLevelType w:val="hybridMultilevel"/>
    <w:tmpl w:val="5C045C56"/>
    <w:lvl w:ilvl="0" w:tplc="04190003">
      <w:start w:val="1"/>
      <w:numFmt w:val="bullet"/>
      <w:lvlText w:val="o"/>
      <w:lvlJc w:val="left"/>
      <w:pPr>
        <w:ind w:left="29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E33"/>
    <w:rsid w:val="000D5D3A"/>
    <w:rsid w:val="001123A4"/>
    <w:rsid w:val="001A1E15"/>
    <w:rsid w:val="001C04B0"/>
    <w:rsid w:val="001C6646"/>
    <w:rsid w:val="001F08B8"/>
    <w:rsid w:val="001F3093"/>
    <w:rsid w:val="002321DD"/>
    <w:rsid w:val="002543F9"/>
    <w:rsid w:val="002859C4"/>
    <w:rsid w:val="00364062"/>
    <w:rsid w:val="003B32B2"/>
    <w:rsid w:val="003D73AB"/>
    <w:rsid w:val="00423AC3"/>
    <w:rsid w:val="00475F4E"/>
    <w:rsid w:val="00517DEB"/>
    <w:rsid w:val="00572CF8"/>
    <w:rsid w:val="0066239D"/>
    <w:rsid w:val="007034ED"/>
    <w:rsid w:val="007846F3"/>
    <w:rsid w:val="00787873"/>
    <w:rsid w:val="008D5875"/>
    <w:rsid w:val="00911484"/>
    <w:rsid w:val="009F1A1D"/>
    <w:rsid w:val="00A25394"/>
    <w:rsid w:val="00A73AF2"/>
    <w:rsid w:val="00AA0D6C"/>
    <w:rsid w:val="00AF06A2"/>
    <w:rsid w:val="00B1072A"/>
    <w:rsid w:val="00B711AF"/>
    <w:rsid w:val="00C26453"/>
    <w:rsid w:val="00C50838"/>
    <w:rsid w:val="00CD1E33"/>
    <w:rsid w:val="00E37917"/>
    <w:rsid w:val="00E543DA"/>
    <w:rsid w:val="00EE58BC"/>
    <w:rsid w:val="00F74DCC"/>
    <w:rsid w:val="00FC6479"/>
    <w:rsid w:val="00FD3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3C766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5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58B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12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321D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C64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C6479"/>
  </w:style>
  <w:style w:type="paragraph" w:styleId="a9">
    <w:name w:val="footer"/>
    <w:basedOn w:val="a"/>
    <w:link w:val="aa"/>
    <w:uiPriority w:val="99"/>
    <w:unhideWhenUsed/>
    <w:rsid w:val="00FC64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C64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5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58B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12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321D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C64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C6479"/>
  </w:style>
  <w:style w:type="paragraph" w:styleId="a9">
    <w:name w:val="footer"/>
    <w:basedOn w:val="a"/>
    <w:link w:val="aa"/>
    <w:uiPriority w:val="99"/>
    <w:unhideWhenUsed/>
    <w:rsid w:val="00FC64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C64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EE4A0-EF92-425C-B55F-B0A04A319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</dc:creator>
  <cp:lastModifiedBy>User</cp:lastModifiedBy>
  <cp:revision>8</cp:revision>
  <dcterms:created xsi:type="dcterms:W3CDTF">2022-04-04T03:44:00Z</dcterms:created>
  <dcterms:modified xsi:type="dcterms:W3CDTF">2024-01-26T12:11:00Z</dcterms:modified>
</cp:coreProperties>
</file>